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C357" w14:textId="77777777" w:rsidR="00814DA9" w:rsidRDefault="00DA2089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66EC378" wp14:editId="266EC37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C358" w14:textId="77777777" w:rsidR="00E23FCE" w:rsidRPr="006E7B4C" w:rsidRDefault="00DA2089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266EC359" w14:textId="77777777" w:rsidR="006E7B4C" w:rsidRPr="00EB02B2" w:rsidRDefault="00DA2089" w:rsidP="008D7CE6">
      <w:pPr>
        <w:pStyle w:val="Subtitle"/>
        <w:spacing w:before="240" w:after="240"/>
      </w:pPr>
      <w:proofErr w:type="spellStart"/>
      <w:r>
        <w:t>Bedingfeld</w:t>
      </w:r>
      <w:proofErr w:type="spellEnd"/>
      <w:r>
        <w:t xml:space="preserve"> Lodge</w:t>
      </w:r>
    </w:p>
    <w:p w14:paraId="266EC35A" w14:textId="77777777" w:rsidR="00C76D31" w:rsidRPr="00EB02B2" w:rsidRDefault="00DA2089" w:rsidP="00C76D31">
      <w:r w:rsidRPr="00EB02B2">
        <w:t xml:space="preserve">RACS ID: </w:t>
      </w:r>
      <w:r>
        <w:t>7057</w:t>
      </w:r>
    </w:p>
    <w:p w14:paraId="266EC35B" w14:textId="77777777" w:rsidR="00C76D31" w:rsidRPr="00C76D31" w:rsidRDefault="00DA2089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4 July 2019</w:t>
      </w:r>
      <w:r w:rsidRPr="00EB02B2">
        <w:t xml:space="preserve"> to </w:t>
      </w:r>
      <w:r>
        <w:t>26 July 2019</w:t>
      </w:r>
    </w:p>
    <w:p w14:paraId="266EC35C" w14:textId="77777777" w:rsidR="00362082" w:rsidRDefault="00DA2089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66EC35D" w14:textId="77777777" w:rsidR="00B923D3" w:rsidRDefault="00DA2089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266EC35E" w14:textId="77777777" w:rsidR="00B35CD1" w:rsidRPr="00B923D3" w:rsidRDefault="00DA2089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7</w:t>
      </w:r>
    </w:p>
    <w:p w14:paraId="266EC35F" w14:textId="77777777" w:rsidR="007315E4" w:rsidRPr="007315E4" w:rsidRDefault="00DA2089" w:rsidP="006B1A8D">
      <w:pPr>
        <w:pStyle w:val="Heading1"/>
        <w:spacing w:before="240"/>
      </w:pPr>
      <w:r>
        <w:t>What is your experience at the service?</w:t>
      </w:r>
    </w:p>
    <w:p w14:paraId="266EC360" w14:textId="77777777" w:rsidR="00505D26" w:rsidRDefault="00DA2089" w:rsidP="007643D3">
      <w:pPr>
        <w:ind w:left="357" w:hanging="357"/>
      </w:pPr>
      <w:r>
        <w:t>1.</w:t>
      </w:r>
      <w:r>
        <w:tab/>
        <w:t>Do you like the food here?</w:t>
      </w:r>
    </w:p>
    <w:p w14:paraId="266EC361" w14:textId="77777777" w:rsidR="00505D26" w:rsidRDefault="00DA2089" w:rsidP="007643D3">
      <w:pPr>
        <w:ind w:left="357" w:hanging="357"/>
      </w:pPr>
      <w:r>
        <w:t xml:space="preserve">77 per cent of respondents say they like </w:t>
      </w:r>
      <w:r>
        <w:t>the food most of the time or always.</w:t>
      </w:r>
    </w:p>
    <w:p w14:paraId="266EC362" w14:textId="77777777" w:rsidR="00505D26" w:rsidRDefault="00DA2089" w:rsidP="007643D3">
      <w:pPr>
        <w:ind w:left="357" w:hanging="357"/>
      </w:pPr>
      <w:r>
        <w:t>2.</w:t>
      </w:r>
      <w:r>
        <w:tab/>
        <w:t>Do you feel safe here?</w:t>
      </w:r>
    </w:p>
    <w:p w14:paraId="266EC363" w14:textId="77777777" w:rsidR="00505D26" w:rsidRDefault="00DA2089" w:rsidP="007643D3">
      <w:pPr>
        <w:ind w:left="357" w:hanging="357"/>
      </w:pPr>
      <w:r>
        <w:t>92 per cent of respondents say they feel safe most of the time or always.</w:t>
      </w:r>
    </w:p>
    <w:p w14:paraId="266EC364" w14:textId="77777777" w:rsidR="00505D26" w:rsidRDefault="00DA2089" w:rsidP="007643D3">
      <w:pPr>
        <w:ind w:left="357" w:hanging="357"/>
      </w:pPr>
      <w:r>
        <w:t>3.</w:t>
      </w:r>
      <w:r>
        <w:tab/>
        <w:t>Is this place well run?</w:t>
      </w:r>
    </w:p>
    <w:p w14:paraId="266EC365" w14:textId="77777777" w:rsidR="00505D26" w:rsidRDefault="00DA2089" w:rsidP="007643D3">
      <w:pPr>
        <w:ind w:left="357" w:hanging="357"/>
      </w:pPr>
      <w:r>
        <w:t>92 per cent of respondents say that this place is well run most of the time or always.</w:t>
      </w:r>
    </w:p>
    <w:p w14:paraId="266EC366" w14:textId="77777777" w:rsidR="00505D26" w:rsidRDefault="00DA2089" w:rsidP="007643D3">
      <w:pPr>
        <w:ind w:left="357" w:hanging="357"/>
      </w:pPr>
      <w:r>
        <w:t>4.</w:t>
      </w:r>
      <w:r>
        <w:tab/>
        <w:t>Do</w:t>
      </w:r>
      <w:r>
        <w:t xml:space="preserve"> you get the care you need?</w:t>
      </w:r>
    </w:p>
    <w:p w14:paraId="266EC367" w14:textId="77777777" w:rsidR="00505D26" w:rsidRDefault="00DA2089" w:rsidP="007643D3">
      <w:pPr>
        <w:ind w:left="357" w:hanging="357"/>
      </w:pPr>
      <w:r>
        <w:t>85 per cent of respondents say they get the care they need most of the time or always.</w:t>
      </w:r>
    </w:p>
    <w:p w14:paraId="266EC368" w14:textId="77777777" w:rsidR="00505D26" w:rsidRDefault="00DA2089" w:rsidP="007643D3">
      <w:pPr>
        <w:ind w:left="357" w:hanging="357"/>
      </w:pPr>
      <w:r>
        <w:t>5.</w:t>
      </w:r>
      <w:r>
        <w:tab/>
        <w:t>Do staff know what they are doing?</w:t>
      </w:r>
    </w:p>
    <w:p w14:paraId="266EC369" w14:textId="77777777" w:rsidR="00505D26" w:rsidRDefault="00DA2089" w:rsidP="007643D3">
      <w:pPr>
        <w:ind w:left="357" w:hanging="357"/>
      </w:pPr>
      <w:r>
        <w:t>85 per cent of respondents say that the staff know what they are doing most of the time or always.</w:t>
      </w:r>
    </w:p>
    <w:p w14:paraId="266EC36A" w14:textId="77777777" w:rsidR="00505D26" w:rsidRDefault="00DA2089" w:rsidP="007643D3">
      <w:pPr>
        <w:ind w:left="357" w:hanging="357"/>
      </w:pPr>
      <w:r>
        <w:t>6.</w:t>
      </w:r>
      <w:r>
        <w:tab/>
        <w:t>A</w:t>
      </w:r>
      <w:r>
        <w:t>re you encouraged to do as much as possible for yourself?</w:t>
      </w:r>
    </w:p>
    <w:p w14:paraId="266EC36B" w14:textId="77777777" w:rsidR="00505D26" w:rsidRDefault="00DA2089" w:rsidP="007643D3">
      <w:pPr>
        <w:ind w:left="357" w:hanging="357"/>
      </w:pPr>
      <w:r>
        <w:t>85 per cent of respondents say they are encouraged to do as much as possible for themselves most of the time or always.</w:t>
      </w:r>
    </w:p>
    <w:p w14:paraId="266EC36C" w14:textId="77777777" w:rsidR="00505D26" w:rsidRDefault="00DA2089" w:rsidP="007643D3">
      <w:pPr>
        <w:ind w:left="357" w:hanging="357"/>
      </w:pPr>
      <w:r>
        <w:t>7.</w:t>
      </w:r>
      <w:r>
        <w:tab/>
        <w:t>Do staff explain things to you?</w:t>
      </w:r>
    </w:p>
    <w:p w14:paraId="266EC36D" w14:textId="77777777" w:rsidR="00505D26" w:rsidRDefault="00DA2089" w:rsidP="007643D3">
      <w:pPr>
        <w:ind w:left="357" w:hanging="357"/>
      </w:pPr>
      <w:r>
        <w:t>85 per cent of respondents say staff explai</w:t>
      </w:r>
      <w:r>
        <w:t>n things to them most of the time or always.</w:t>
      </w:r>
    </w:p>
    <w:p w14:paraId="266EC36E" w14:textId="77777777" w:rsidR="00505D26" w:rsidRDefault="00DA2089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66EC36F" w14:textId="77777777" w:rsidR="00505D26" w:rsidRDefault="00DA2089" w:rsidP="007643D3">
      <w:pPr>
        <w:ind w:left="357" w:hanging="357"/>
      </w:pPr>
      <w:r>
        <w:t>100 per cent of respondents say staff treat them with respect most of the time or always.</w:t>
      </w:r>
    </w:p>
    <w:p w14:paraId="266EC370" w14:textId="77777777" w:rsidR="00505D26" w:rsidRDefault="00DA2089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66EC371" w14:textId="77777777" w:rsidR="00505D26" w:rsidRDefault="00DA2089" w:rsidP="007643D3">
      <w:pPr>
        <w:ind w:left="357" w:hanging="357"/>
      </w:pPr>
      <w:r>
        <w:t>92 per cent of respondents say</w:t>
      </w:r>
      <w:r>
        <w:t xml:space="preserve"> staff follow up when they raise things with them most of the time or always.</w:t>
      </w:r>
    </w:p>
    <w:p w14:paraId="266EC372" w14:textId="77777777" w:rsidR="00505D26" w:rsidRDefault="00DA2089" w:rsidP="007643D3">
      <w:pPr>
        <w:ind w:left="357" w:hanging="357"/>
      </w:pPr>
      <w:r>
        <w:t>10.</w:t>
      </w:r>
      <w:r>
        <w:tab/>
        <w:t>Are staff kind and caring?</w:t>
      </w:r>
    </w:p>
    <w:p w14:paraId="266EC373" w14:textId="77777777" w:rsidR="00505D26" w:rsidRDefault="00DA2089" w:rsidP="007643D3">
      <w:pPr>
        <w:ind w:left="357" w:hanging="357"/>
      </w:pPr>
      <w:r>
        <w:t>100 per cent of respondents say staff are kind and caring most of the time or always.</w:t>
      </w:r>
    </w:p>
    <w:p w14:paraId="266EC374" w14:textId="77777777" w:rsidR="00505D26" w:rsidRDefault="00DA2089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66EC375" w14:textId="77777777" w:rsidR="00505D26" w:rsidRDefault="00DA2089" w:rsidP="007643D3">
      <w:pPr>
        <w:ind w:left="357" w:hanging="357"/>
      </w:pPr>
      <w:r>
        <w:t xml:space="preserve">69 per cent </w:t>
      </w:r>
      <w:r>
        <w:t>of respondents say they have a say in their daily activities most of the time or always.</w:t>
      </w:r>
    </w:p>
    <w:p w14:paraId="266EC376" w14:textId="77777777" w:rsidR="00505D26" w:rsidRDefault="00DA2089" w:rsidP="007643D3">
      <w:pPr>
        <w:ind w:left="357" w:hanging="357"/>
      </w:pPr>
      <w:r>
        <w:t>12.</w:t>
      </w:r>
      <w:r>
        <w:tab/>
        <w:t>Do you feel at home here?</w:t>
      </w:r>
    </w:p>
    <w:p w14:paraId="266EC377" w14:textId="77777777" w:rsidR="00505D26" w:rsidRDefault="00DA2089" w:rsidP="007643D3">
      <w:pPr>
        <w:ind w:left="357" w:hanging="357"/>
      </w:pPr>
      <w:r>
        <w:t>7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C385" w14:textId="77777777" w:rsidR="00000000" w:rsidRDefault="00DA2089">
      <w:pPr>
        <w:spacing w:before="0" w:after="0"/>
      </w:pPr>
      <w:r>
        <w:separator/>
      </w:r>
    </w:p>
  </w:endnote>
  <w:endnote w:type="continuationSeparator" w:id="0">
    <w:p w14:paraId="266EC387" w14:textId="77777777" w:rsidR="00000000" w:rsidRDefault="00DA2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C37B" w14:textId="77777777" w:rsidR="003C6468" w:rsidRDefault="00DA208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edingfeld</w:t>
    </w:r>
    <w:proofErr w:type="spellEnd"/>
    <w:r>
      <w:t xml:space="preserve"> Lodge</w:t>
    </w:r>
    <w:r>
      <w:tab/>
      <w:t>Dates of audit: 24 July 2019</w:t>
    </w:r>
    <w:r w:rsidRPr="00EB02B2">
      <w:t xml:space="preserve"> to </w:t>
    </w:r>
    <w:r>
      <w:t>26 July 2019</w:t>
    </w:r>
  </w:p>
  <w:p w14:paraId="266EC37C" w14:textId="77777777" w:rsidR="003C6468" w:rsidRDefault="00DA2089" w:rsidP="00432D65">
    <w:pPr>
      <w:pStyle w:val="Footer"/>
      <w:tabs>
        <w:tab w:val="right" w:pos="9070"/>
      </w:tabs>
    </w:pPr>
    <w:r>
      <w:t>RACS ID: 7057</w:t>
    </w:r>
    <w:r>
      <w:tab/>
    </w:r>
    <w:r w:rsidRPr="00931698">
      <w:t>RPT-ACC-0095 v19.0</w:t>
    </w:r>
  </w:p>
  <w:p w14:paraId="266EC37D" w14:textId="6D64D9C4" w:rsidR="003C6468" w:rsidRPr="000242E0" w:rsidRDefault="00DA208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C19BC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C37E" w14:textId="77777777" w:rsidR="003C6468" w:rsidRDefault="00DA2089" w:rsidP="00432D65">
    <w:pPr>
      <w:pStyle w:val="Footer"/>
      <w:tabs>
        <w:tab w:val="right" w:pos="9072"/>
      </w:tabs>
    </w:pPr>
    <w:r>
      <w:t xml:space="preserve">Service name: </w:t>
    </w:r>
    <w:proofErr w:type="spellStart"/>
    <w:r>
      <w:t>Bedingfeld</w:t>
    </w:r>
    <w:proofErr w:type="spellEnd"/>
    <w:r>
      <w:t xml:space="preserve"> Lodge</w:t>
    </w:r>
    <w:r>
      <w:tab/>
      <w:t>Dates of audit: 24 July 2019</w:t>
    </w:r>
    <w:r w:rsidRPr="00EB02B2">
      <w:t xml:space="preserve"> to </w:t>
    </w:r>
    <w:r>
      <w:t>26 July 2019</w:t>
    </w:r>
  </w:p>
  <w:p w14:paraId="266EC37F" w14:textId="77777777" w:rsidR="003C6468" w:rsidRDefault="00DA2089" w:rsidP="00432D65">
    <w:pPr>
      <w:pStyle w:val="Footer"/>
      <w:tabs>
        <w:tab w:val="right" w:pos="9070"/>
      </w:tabs>
    </w:pPr>
    <w:r>
      <w:t>RACS ID: 7057</w:t>
    </w:r>
    <w:r>
      <w:tab/>
    </w:r>
    <w:r w:rsidRPr="00931698">
      <w:t>R</w:t>
    </w:r>
    <w:r w:rsidRPr="00931698">
      <w:t>PT-ACC-0095 v19.0</w:t>
    </w:r>
  </w:p>
  <w:p w14:paraId="266EC380" w14:textId="2C8BE046" w:rsidR="003C6468" w:rsidRPr="000242E0" w:rsidRDefault="00DA2089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C19BC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C381" w14:textId="77777777" w:rsidR="00000000" w:rsidRDefault="00DA2089">
      <w:pPr>
        <w:spacing w:before="0" w:after="0"/>
      </w:pPr>
      <w:r>
        <w:separator/>
      </w:r>
    </w:p>
  </w:footnote>
  <w:footnote w:type="continuationSeparator" w:id="0">
    <w:p w14:paraId="266EC383" w14:textId="77777777" w:rsidR="00000000" w:rsidRDefault="00DA20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C37A" w14:textId="77777777" w:rsidR="003C6468" w:rsidRPr="00884F23" w:rsidRDefault="00DA2089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C19BC"/>
    <w:rsid w:val="00A906D8"/>
    <w:rsid w:val="00AB5A74"/>
    <w:rsid w:val="00DA2089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C357"/>
  <w15:docId w15:val="{2FE77D80-31B0-4018-B890-3BB039A7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59D6CB9945642B5FBE6CD50355E44" ma:contentTypeVersion="7" ma:contentTypeDescription="Create a new document." ma:contentTypeScope="" ma:versionID="5e3de10cd17ae14eba1a3c3d8b73f0fe">
  <xsd:schema xmlns:xsd="http://www.w3.org/2001/XMLSchema" xmlns:p="http://schemas.microsoft.com/office/2006/metadata/properties" xmlns:ns2="6b8be0aa-502f-4bb8-b993-70744ed09852" targetNamespace="http://schemas.microsoft.com/office/2006/metadata/properties" ma:root="true" ma:fieldsID="d320d9bab3fe63945274faaa8ec76501" ns2:_="">
    <xsd:import namespace="6b8be0aa-502f-4bb8-b993-70744ed09852"/>
    <xsd:element name="properties">
      <xsd:complexType>
        <xsd:sequence>
          <xsd:element name="documentManagement">
            <xsd:complexType>
              <xsd:all>
                <xsd:element ref="ns2:Output_x0020_Type" minOccurs="0"/>
                <xsd:element ref="ns2:Input" minOccurs="0"/>
                <xsd:element ref="ns2:Complete_x003f_" minOccurs="0"/>
                <xsd:element ref="ns2:Email_x0020_Subject" minOccurs="0"/>
                <xsd:element ref="ns2:Document_x0020_Name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8be0aa-502f-4bb8-b993-70744ed09852" elementFormDefault="qualified">
    <xsd:import namespace="http://schemas.microsoft.com/office/2006/documentManagement/types"/>
    <xsd:element name="Output_x0020_Type" ma:index="8" nillable="true" ma:displayName="Output Type" ma:default="" ma:internalName="Output_x0020_Type">
      <xsd:simpleType>
        <xsd:restriction base="dms:Text">
          <xsd:maxLength value="255"/>
        </xsd:restriction>
      </xsd:simpleType>
    </xsd:element>
    <xsd:element name="Input" ma:index="9" nillable="true" ma:displayName="Input" ma:internalName="Input">
      <xsd:simpleType>
        <xsd:restriction base="dms:Text">
          <xsd:maxLength value="255"/>
        </xsd:restriction>
      </xsd:simpleType>
    </xsd:element>
    <xsd:element name="Complete_x003f_" ma:index="10" nillable="true" ma:displayName="Complete?" ma:default="Yes" ma:format="RadioButtons" ma:internalName="Complete_x003f_">
      <xsd:simpleType>
        <xsd:restriction base="dms:Choice">
          <xsd:enumeration value="Yes"/>
          <xsd:enumeration value="No"/>
        </xsd:restriction>
      </xsd:simpleType>
    </xsd:element>
    <xsd:element name="Email_x0020_Subject" ma:index="11" nillable="true" ma:displayName="Email Subject" ma:internalName="Email_x0020_Subject">
      <xsd:simpleType>
        <xsd:restriction base="dms:Text">
          <xsd:maxLength value="255"/>
        </xsd:restriction>
      </xsd:simpleType>
    </xsd:element>
    <xsd:element name="Document_x0020_Name" ma:index="12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Doc_x0020_Type" ma:index="13" nillable="true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put xmlns="6b8be0aa-502f-4bb8-b993-70744ed09852" xsi:nil="true"/>
    <Doc_x0020_Type xmlns="6b8be0aa-502f-4bb8-b993-70744ed09852">Consumer Experience</Doc_x0020_Type>
    <Complete_x003f_ xmlns="6b8be0aa-502f-4bb8-b993-70744ed09852">Yes</Complete_x003f_>
    <Document_x0020_Name xmlns="6b8be0aa-502f-4bb8-b993-70744ed09852">RPT-ACC-0095</Document_x0020_Name>
    <Output_x0020_Type xmlns="6b8be0aa-502f-4bb8-b993-70744ed09852">Word</Output_x0020_Type>
    <Email_x0020_Subject xmlns="6b8be0aa-502f-4bb8-b993-70744ed0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FC8B-91A2-43E3-AEDD-A03B2F1C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be0aa-502f-4bb8-b993-70744ed098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6b8be0aa-502f-4bb8-b993-70744ed098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7A4D4-B485-482E-A7D9-8BB34B22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creator>Eric</dc:creator>
  <cp:lastModifiedBy>Rhonda Hansen</cp:lastModifiedBy>
  <cp:revision>3</cp:revision>
  <cp:lastPrinted>2017-05-30T02:37:00Z</cp:lastPrinted>
  <dcterms:created xsi:type="dcterms:W3CDTF">2019-10-09T05:09:00Z</dcterms:created>
  <dcterms:modified xsi:type="dcterms:W3CDTF">2019-10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59D6CB9945642B5FBE6CD50355E44</vt:lpwstr>
  </property>
</Properties>
</file>